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411"/>
        <w:gridCol w:w="2121"/>
      </w:tblGrid>
      <w:tr w:rsidR="0088272A" w:rsidRPr="00085E51" w14:paraId="1CBFB4DB" w14:textId="77777777" w:rsidTr="0045040F">
        <w:tc>
          <w:tcPr>
            <w:tcW w:w="2265" w:type="dxa"/>
            <w:tcBorders>
              <w:bottom w:val="single" w:sz="4" w:space="0" w:color="auto"/>
            </w:tcBorders>
          </w:tcPr>
          <w:p w14:paraId="5FEEFCF9" w14:textId="2130B108" w:rsidR="0088272A" w:rsidRPr="00085E51" w:rsidRDefault="0088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E51">
              <w:rPr>
                <w:rFonts w:ascii="Times New Roman" w:hAnsi="Times New Roman" w:cs="Times New Roman"/>
                <w:sz w:val="24"/>
                <w:szCs w:val="24"/>
              </w:rPr>
              <w:t>Wykonanwcy</w:t>
            </w:r>
            <w:proofErr w:type="spellEnd"/>
            <w:r w:rsidRPr="00085E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5" w:type="dxa"/>
          </w:tcPr>
          <w:p w14:paraId="6E6BC5BB" w14:textId="6A2C1D66" w:rsidR="0088272A" w:rsidRPr="00085E51" w:rsidRDefault="0045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51">
              <w:rPr>
                <w:rFonts w:ascii="Times New Roman" w:hAnsi="Times New Roman" w:cs="Times New Roman"/>
                <w:sz w:val="24"/>
                <w:szCs w:val="24"/>
              </w:rPr>
              <w:t>Relidzyński Radosław</w:t>
            </w:r>
          </w:p>
        </w:tc>
        <w:tc>
          <w:tcPr>
            <w:tcW w:w="2411" w:type="dxa"/>
          </w:tcPr>
          <w:p w14:paraId="378D78A4" w14:textId="28659A7A" w:rsidR="0088272A" w:rsidRPr="00085E51" w:rsidRDefault="0045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51">
              <w:rPr>
                <w:rFonts w:ascii="Times New Roman" w:hAnsi="Times New Roman" w:cs="Times New Roman"/>
                <w:sz w:val="24"/>
                <w:szCs w:val="24"/>
              </w:rPr>
              <w:t>Pstrągowski Bartłomiej</w:t>
            </w:r>
          </w:p>
        </w:tc>
        <w:tc>
          <w:tcPr>
            <w:tcW w:w="2121" w:type="dxa"/>
          </w:tcPr>
          <w:p w14:paraId="495A0006" w14:textId="77777777" w:rsidR="0088272A" w:rsidRPr="00085E51" w:rsidRDefault="0088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2A" w:rsidRPr="00085E51" w14:paraId="727EB0AF" w14:textId="77777777" w:rsidTr="0045040F">
        <w:tc>
          <w:tcPr>
            <w:tcW w:w="2265" w:type="dxa"/>
            <w:tcBorders>
              <w:left w:val="nil"/>
              <w:bottom w:val="nil"/>
            </w:tcBorders>
          </w:tcPr>
          <w:p w14:paraId="018A04C3" w14:textId="77777777" w:rsidR="0088272A" w:rsidRPr="00085E51" w:rsidRDefault="0088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6E56018" w14:textId="77777777" w:rsidR="0088272A" w:rsidRPr="00085E51" w:rsidRDefault="0088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8A4357D" w14:textId="77777777" w:rsidR="0088272A" w:rsidRPr="00085E51" w:rsidRDefault="0088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EA4C74D" w14:textId="77777777" w:rsidR="0088272A" w:rsidRPr="00085E51" w:rsidRDefault="0088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829072" w14:textId="1A7FAB0B" w:rsidR="00617424" w:rsidRPr="00085E51" w:rsidRDefault="00617424">
      <w:pPr>
        <w:rPr>
          <w:rFonts w:ascii="Times New Roman" w:hAnsi="Times New Roman" w:cs="Times New Roman"/>
          <w:sz w:val="24"/>
          <w:szCs w:val="24"/>
        </w:rPr>
      </w:pPr>
    </w:p>
    <w:p w14:paraId="73344FC6" w14:textId="6C7CAC16" w:rsidR="0088272A" w:rsidRPr="00085E51" w:rsidRDefault="00BF447D" w:rsidP="00E15B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5E51">
        <w:rPr>
          <w:rFonts w:ascii="Times New Roman" w:hAnsi="Times New Roman" w:cs="Times New Roman"/>
          <w:b/>
          <w:bCs/>
          <w:sz w:val="24"/>
          <w:szCs w:val="24"/>
        </w:rPr>
        <w:t>Temat 4: Zabezpieczenia – rodzaje i podstawy działania</w:t>
      </w:r>
    </w:p>
    <w:p w14:paraId="328089F7" w14:textId="521DC077" w:rsidR="00185E1F" w:rsidRPr="00085E51" w:rsidRDefault="00C470A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Modelowanie</w:t>
      </w:r>
      <w:r w:rsidR="00185E1F"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ej ścieżka ataku na system informacyjny organizacji</w:t>
      </w: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życiem MITRE ATT&amp;CK.</w:t>
      </w:r>
      <w:r w:rsidR="00893746"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739597" w14:textId="77777777" w:rsidR="0045040F" w:rsidRPr="00085E51" w:rsidRDefault="0045040F" w:rsidP="004504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jest wykradnięcie danych kontaktowych klientów, aby potem wykorzystać je do wysyłania reklam </w:t>
      </w:r>
    </w:p>
    <w:p w14:paraId="523E7ED9" w14:textId="77777777" w:rsidR="0045040F" w:rsidRPr="00085E51" w:rsidRDefault="0045040F" w:rsidP="004504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2951F20" w14:textId="77777777" w:rsidR="0045040F" w:rsidRPr="00085E51" w:rsidRDefault="0045040F" w:rsidP="0045040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Initial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ccess: </w:t>
      </w:r>
    </w:p>
    <w:p w14:paraId="6DD7F5B9" w14:textId="77777777" w:rsidR="0045040F" w:rsidRPr="00085E51" w:rsidRDefault="0045040F" w:rsidP="0045040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T1190 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xploit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ublic-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Facing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Application </w:t>
      </w: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– zmieniamy zawartość sesji tak, żeby zalogowało nas jako pracownika systemu. </w:t>
      </w:r>
    </w:p>
    <w:p w14:paraId="10FAB804" w14:textId="77777777" w:rsidR="0045040F" w:rsidRPr="00085E51" w:rsidRDefault="0045040F" w:rsidP="0045040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Execution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14:paraId="7D722407" w14:textId="77777777" w:rsidR="0045040F" w:rsidRPr="00085E51" w:rsidRDefault="0045040F" w:rsidP="0045040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1059.006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Command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Scripting interpreter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ython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my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rypt w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jezyku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ython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ujący dane potrzebne do uzyskania sesji pracownika. </w:t>
      </w:r>
    </w:p>
    <w:p w14:paraId="1EDD11B0" w14:textId="77777777" w:rsidR="0045040F" w:rsidRPr="00085E51" w:rsidRDefault="0045040F" w:rsidP="0045040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ersistence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1FC4B34" w14:textId="77777777" w:rsidR="0045040F" w:rsidRPr="00085E51" w:rsidRDefault="0045040F" w:rsidP="0045040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1078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Valid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Accounts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 podtrzymania dalej wykorzystujemy to, że jesteśmy zalogowani jako pracownik. Staramy się zachowywać tak jak typowy pracownik, aby utrudnić wykrycie, regularnie zmieniamy konto z którego działamy.  </w:t>
      </w:r>
    </w:p>
    <w:p w14:paraId="66DDE18E" w14:textId="77777777" w:rsidR="0045040F" w:rsidRPr="00085E51" w:rsidRDefault="0045040F" w:rsidP="0045040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rivilage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Escalation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922F25B" w14:textId="77777777" w:rsidR="0045040F" w:rsidRPr="00085E51" w:rsidRDefault="0045040F" w:rsidP="0045040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1E4E79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1078.003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Valid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accounts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Local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Accounts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zyskujemy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dostep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acego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 administratora w celu uzyskania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wiekszych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gularnie zmieniamy konta z których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dzialamy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</w:p>
    <w:p w14:paraId="7CB86ADE" w14:textId="77777777" w:rsidR="0045040F" w:rsidRPr="00085E51" w:rsidRDefault="0045040F" w:rsidP="0045040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Defense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Evasion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9E8B05F" w14:textId="77777777" w:rsidR="0045040F" w:rsidRPr="00085E51" w:rsidRDefault="0045040F" w:rsidP="0045040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1601.001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Modify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 Image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atch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 Image – za pomocą skryptu modyfikujemy system operacyjny atakowanej sieci w celu utrzymania sesji i uprawnień.  </w:t>
      </w:r>
    </w:p>
    <w:p w14:paraId="7EC311BD" w14:textId="77777777" w:rsidR="0045040F" w:rsidRPr="00085E51" w:rsidRDefault="0045040F" w:rsidP="0045040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Credential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ccess </w:t>
      </w:r>
    </w:p>
    <w:p w14:paraId="1C8C68B6" w14:textId="77777777" w:rsidR="0045040F" w:rsidRPr="00085E51" w:rsidRDefault="0045040F" w:rsidP="0045040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1056.001 Input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Capture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Keylogging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– przemycamy do systemu program typu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keylogger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</w:p>
    <w:p w14:paraId="5199DB11" w14:textId="77777777" w:rsidR="0045040F" w:rsidRPr="00085E51" w:rsidRDefault="0045040F" w:rsidP="0045040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Discovery </w:t>
      </w:r>
    </w:p>
    <w:p w14:paraId="167609EC" w14:textId="77777777" w:rsidR="0045040F" w:rsidRPr="00085E51" w:rsidRDefault="0045040F" w:rsidP="0045040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1201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assword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cy Discovery – używamy zgromadzonych haseł do uzyskiwania informacji o całym systemie.  </w:t>
      </w:r>
    </w:p>
    <w:p w14:paraId="4967680B" w14:textId="77777777" w:rsidR="0045040F" w:rsidRPr="00085E51" w:rsidRDefault="0045040F" w:rsidP="0045040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Collection </w:t>
      </w:r>
    </w:p>
    <w:p w14:paraId="1F0F4883" w14:textId="77777777" w:rsidR="0045040F" w:rsidRPr="00085E51" w:rsidRDefault="0045040F" w:rsidP="0045040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1056.001 Input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Capture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Keylogging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korzystujemy poprzedniego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keyloggera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bierania danych o klientach.  </w:t>
      </w:r>
    </w:p>
    <w:p w14:paraId="285D8D40" w14:textId="77777777" w:rsidR="0045040F" w:rsidRPr="00085E51" w:rsidRDefault="0045040F" w:rsidP="0045040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Command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Control </w:t>
      </w:r>
    </w:p>
    <w:p w14:paraId="2800AAEA" w14:textId="77777777" w:rsidR="0045040F" w:rsidRPr="00085E51" w:rsidRDefault="0045040F" w:rsidP="0045040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1090.001 Proxy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al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roxy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y pomocy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roxy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kamy wykrycia oraz komunikujemy się z systemem.  </w:t>
      </w:r>
    </w:p>
    <w:p w14:paraId="3CA9A49B" w14:textId="77777777" w:rsidR="0045040F" w:rsidRPr="00085E51" w:rsidRDefault="0045040F" w:rsidP="0045040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Exfiltration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31CA0BB" w14:textId="77777777" w:rsidR="0045040F" w:rsidRPr="00085E51" w:rsidRDefault="0045040F" w:rsidP="0045040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1020.001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Exfiltration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Traffic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Duplication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zyskanie danych kontaktowych do klientów. </w:t>
      </w:r>
    </w:p>
    <w:p w14:paraId="0C4EF849" w14:textId="77777777" w:rsidR="0045040F" w:rsidRPr="00085E51" w:rsidRDefault="0045040F" w:rsidP="0045040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Impact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C97AD89" w14:textId="77777777" w:rsidR="0045040F" w:rsidRPr="00085E51" w:rsidRDefault="0045040F" w:rsidP="0045040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1E4E79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1529 System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Shutdown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Reboot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5E51">
        <w:rPr>
          <w:rFonts w:ascii="Times New Roman" w:eastAsia="Times New Roman" w:hAnsi="Times New Roman" w:cs="Times New Roman"/>
          <w:color w:val="1E4E79"/>
          <w:sz w:val="24"/>
          <w:szCs w:val="24"/>
          <w:lang w:eastAsia="pl-PL"/>
        </w:rPr>
        <w:t>–</w:t>
      </w: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Wykorzystując zdobyte uprawnienia zamykamy system po zakończeniu ataku aby utrudnić pozyskanie informacji które potencjalnie zostały przez nas zostawione i mogą być użyte do identyfikacji nas jako napastników.</w:t>
      </w:r>
    </w:p>
    <w:p w14:paraId="212A7827" w14:textId="4972D059" w:rsidR="00893746" w:rsidRPr="00085E51" w:rsidRDefault="00893746" w:rsidP="0089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FCE68" w14:textId="77777777" w:rsidR="00893746" w:rsidRPr="00085E51" w:rsidRDefault="00893746" w:rsidP="0089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E22A4B" w14:textId="0C0E6938" w:rsidR="005D6E32" w:rsidRPr="00085E51" w:rsidRDefault="005D6E32" w:rsidP="00185E1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dentyfikacja sposobów </w:t>
      </w:r>
      <w:r w:rsidR="00C57A08"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detekcji</w:t>
      </w:r>
      <w:r w:rsidR="00185E1F"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taku na system informacyjny dla </w:t>
      </w:r>
      <w:proofErr w:type="spellStart"/>
      <w:r w:rsidR="00C470A0"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zmodelowaniej</w:t>
      </w:r>
      <w:proofErr w:type="spellEnd"/>
      <w:r w:rsidR="00185E1F"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cieżki ataku</w:t>
      </w: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TRE ATT&amp;CK</w:t>
      </w:r>
      <w:r w:rsidR="00185E1F"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41000E" w14:textId="77777777" w:rsidR="00185E1F" w:rsidRPr="00085E51" w:rsidRDefault="00185E1F" w:rsidP="00185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041940" w14:textId="0DC6F059" w:rsidR="008A14A0" w:rsidRPr="00085E51" w:rsidRDefault="008A14A0" w:rsidP="005A0A65">
      <w:pPr>
        <w:numPr>
          <w:ilvl w:val="0"/>
          <w:numId w:val="11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5E51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085E51">
        <w:rPr>
          <w:rFonts w:ascii="Times New Roman" w:hAnsi="Times New Roman" w:cs="Times New Roman"/>
          <w:sz w:val="24"/>
          <w:szCs w:val="24"/>
        </w:rPr>
        <w:t xml:space="preserve"> Access:</w:t>
      </w:r>
    </w:p>
    <w:p w14:paraId="76BD5FC8" w14:textId="2A6B50B6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proofErr w:type="spellStart"/>
      <w:r w:rsidRPr="00085E51">
        <w:t>Mitygacja</w:t>
      </w:r>
      <w:proofErr w:type="spellEnd"/>
      <w:r w:rsidRPr="00085E51">
        <w:t xml:space="preserve"> - M1056 </w:t>
      </w:r>
      <w:proofErr w:type="spellStart"/>
      <w:r w:rsidRPr="00085E51">
        <w:t>Pre-compromise</w:t>
      </w:r>
      <w:proofErr w:type="spellEnd"/>
      <w:r w:rsidRPr="00085E51">
        <w:t xml:space="preserve"> - zastosowanie protokołu VPN, który uniemożliwia niepodłączonym urządzeniom korzystania z elementów systemu.</w:t>
      </w:r>
    </w:p>
    <w:p w14:paraId="5A1065FA" w14:textId="635F17F2" w:rsidR="008A14A0" w:rsidRPr="00085E51" w:rsidRDefault="008A14A0" w:rsidP="008A14A0">
      <w:pPr>
        <w:pStyle w:val="NormalnyWeb"/>
        <w:spacing w:before="0" w:beforeAutospacing="0" w:after="0" w:afterAutospacing="0"/>
      </w:pPr>
    </w:p>
    <w:p w14:paraId="024542C4" w14:textId="6932A19E" w:rsidR="008A14A0" w:rsidRPr="00085E51" w:rsidRDefault="008A14A0" w:rsidP="005A0A65">
      <w:pPr>
        <w:numPr>
          <w:ilvl w:val="0"/>
          <w:numId w:val="12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5E51">
        <w:rPr>
          <w:rFonts w:ascii="Times New Roman" w:hAnsi="Times New Roman" w:cs="Times New Roman"/>
          <w:sz w:val="24"/>
          <w:szCs w:val="24"/>
        </w:rPr>
        <w:t>Execution</w:t>
      </w:r>
      <w:proofErr w:type="spellEnd"/>
      <w:r w:rsidRPr="00085E51">
        <w:rPr>
          <w:rFonts w:ascii="Times New Roman" w:hAnsi="Times New Roman" w:cs="Times New Roman"/>
          <w:sz w:val="24"/>
          <w:szCs w:val="24"/>
        </w:rPr>
        <w:t>:</w:t>
      </w:r>
    </w:p>
    <w:p w14:paraId="0AD27595" w14:textId="5A2616CB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proofErr w:type="spellStart"/>
      <w:r w:rsidRPr="00085E51">
        <w:t>Mitygacja</w:t>
      </w:r>
      <w:proofErr w:type="spellEnd"/>
      <w:r w:rsidRPr="00085E51">
        <w:t xml:space="preserve"> - M1038 </w:t>
      </w:r>
      <w:proofErr w:type="spellStart"/>
      <w:r w:rsidRPr="00085E51">
        <w:t>Execution</w:t>
      </w:r>
      <w:proofErr w:type="spellEnd"/>
      <w:r w:rsidRPr="00085E51">
        <w:t xml:space="preserve"> </w:t>
      </w:r>
      <w:proofErr w:type="spellStart"/>
      <w:r w:rsidRPr="00085E51">
        <w:t>Prevention</w:t>
      </w:r>
      <w:proofErr w:type="spellEnd"/>
      <w:r w:rsidRPr="00085E51">
        <w:t xml:space="preserve"> - </w:t>
      </w:r>
      <w:proofErr w:type="spellStart"/>
      <w:r w:rsidRPr="00085E51">
        <w:t>validacja</w:t>
      </w:r>
      <w:proofErr w:type="spellEnd"/>
      <w:r w:rsidRPr="00085E51">
        <w:t xml:space="preserve"> wprowadzanego pliku wykluczająca możliwość wprowadzania skryptów.</w:t>
      </w:r>
    </w:p>
    <w:p w14:paraId="46F599C3" w14:textId="522699A5" w:rsidR="008A14A0" w:rsidRPr="00085E51" w:rsidRDefault="008A14A0" w:rsidP="008A14A0">
      <w:pPr>
        <w:pStyle w:val="NormalnyWeb"/>
        <w:spacing w:before="0" w:beforeAutospacing="0" w:after="0" w:afterAutospacing="0"/>
      </w:pPr>
    </w:p>
    <w:p w14:paraId="7D1DCB55" w14:textId="1E8F9F27" w:rsidR="008A14A0" w:rsidRPr="00085E51" w:rsidRDefault="008A14A0" w:rsidP="005A0A65">
      <w:pPr>
        <w:numPr>
          <w:ilvl w:val="0"/>
          <w:numId w:val="13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5E51">
        <w:rPr>
          <w:rFonts w:ascii="Times New Roman" w:hAnsi="Times New Roman" w:cs="Times New Roman"/>
          <w:sz w:val="24"/>
          <w:szCs w:val="24"/>
        </w:rPr>
        <w:t>Persistence</w:t>
      </w:r>
      <w:proofErr w:type="spellEnd"/>
    </w:p>
    <w:p w14:paraId="5AB6BD0F" w14:textId="615B0D65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proofErr w:type="spellStart"/>
      <w:r w:rsidRPr="00085E51">
        <w:t>Mitygacja</w:t>
      </w:r>
      <w:proofErr w:type="spellEnd"/>
      <w:r w:rsidRPr="00085E51">
        <w:t xml:space="preserve"> - M1026 </w:t>
      </w:r>
      <w:proofErr w:type="spellStart"/>
      <w:r w:rsidRPr="00085E51">
        <w:t>Privileged</w:t>
      </w:r>
      <w:proofErr w:type="spellEnd"/>
      <w:r w:rsidRPr="00085E51">
        <w:t xml:space="preserve"> </w:t>
      </w:r>
      <w:proofErr w:type="spellStart"/>
      <w:r w:rsidRPr="00085E51">
        <w:t>Account</w:t>
      </w:r>
      <w:proofErr w:type="spellEnd"/>
      <w:r w:rsidRPr="00085E51">
        <w:t xml:space="preserve"> Management - zarządzanie dostępem do logowania, ograniczenie możliwości bycia zalogowanym na większej ilości urządzeń oraz regularnego logowania na kilku urządzeniach.</w:t>
      </w:r>
    </w:p>
    <w:p w14:paraId="56D11A13" w14:textId="3E335CF9" w:rsidR="008A14A0" w:rsidRPr="00085E51" w:rsidRDefault="008A14A0" w:rsidP="008A14A0">
      <w:pPr>
        <w:pStyle w:val="NormalnyWeb"/>
        <w:spacing w:before="0" w:beforeAutospacing="0" w:after="0" w:afterAutospacing="0"/>
      </w:pPr>
    </w:p>
    <w:p w14:paraId="633CB151" w14:textId="3972AC57" w:rsidR="008A14A0" w:rsidRPr="00085E51" w:rsidRDefault="008A14A0" w:rsidP="005A0A65">
      <w:pPr>
        <w:numPr>
          <w:ilvl w:val="0"/>
          <w:numId w:val="14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5E51">
        <w:rPr>
          <w:rFonts w:ascii="Times New Roman" w:hAnsi="Times New Roman" w:cs="Times New Roman"/>
          <w:sz w:val="24"/>
          <w:szCs w:val="24"/>
        </w:rPr>
        <w:t>Privilage</w:t>
      </w:r>
      <w:proofErr w:type="spellEnd"/>
      <w:r w:rsidRPr="00085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E51">
        <w:rPr>
          <w:rFonts w:ascii="Times New Roman" w:hAnsi="Times New Roman" w:cs="Times New Roman"/>
          <w:sz w:val="24"/>
          <w:szCs w:val="24"/>
        </w:rPr>
        <w:t>Escalation</w:t>
      </w:r>
      <w:proofErr w:type="spellEnd"/>
    </w:p>
    <w:p w14:paraId="47B5059B" w14:textId="1BFA0FCB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proofErr w:type="spellStart"/>
      <w:r w:rsidRPr="00085E51">
        <w:t>Mitygacja</w:t>
      </w:r>
      <w:proofErr w:type="spellEnd"/>
      <w:r w:rsidRPr="00085E51">
        <w:t xml:space="preserve"> - M1026 </w:t>
      </w:r>
      <w:proofErr w:type="spellStart"/>
      <w:r w:rsidRPr="00085E51">
        <w:t>Privileged</w:t>
      </w:r>
      <w:proofErr w:type="spellEnd"/>
      <w:r w:rsidRPr="00085E51">
        <w:t xml:space="preserve"> </w:t>
      </w:r>
      <w:proofErr w:type="spellStart"/>
      <w:r w:rsidRPr="00085E51">
        <w:t>Account</w:t>
      </w:r>
      <w:proofErr w:type="spellEnd"/>
      <w:r w:rsidRPr="00085E51">
        <w:t xml:space="preserve"> Management - ograniczenie dla kont z ponadprzeciętnymi uprawnieniami do wykonywania codziennych czynności.</w:t>
      </w:r>
    </w:p>
    <w:p w14:paraId="06A4F93B" w14:textId="0739D8F1" w:rsidR="008A14A0" w:rsidRPr="00085E51" w:rsidRDefault="008A14A0" w:rsidP="008A14A0">
      <w:pPr>
        <w:pStyle w:val="NormalnyWeb"/>
        <w:spacing w:before="0" w:beforeAutospacing="0" w:after="0" w:afterAutospacing="0"/>
      </w:pPr>
    </w:p>
    <w:p w14:paraId="486ADDC7" w14:textId="6AD4C1EA" w:rsidR="008A14A0" w:rsidRPr="00085E51" w:rsidRDefault="008A14A0" w:rsidP="005A0A65">
      <w:pPr>
        <w:numPr>
          <w:ilvl w:val="0"/>
          <w:numId w:val="15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5E51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Pr="00085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E51">
        <w:rPr>
          <w:rFonts w:ascii="Times New Roman" w:hAnsi="Times New Roman" w:cs="Times New Roman"/>
          <w:sz w:val="24"/>
          <w:szCs w:val="24"/>
        </w:rPr>
        <w:t>Evasion</w:t>
      </w:r>
      <w:proofErr w:type="spellEnd"/>
    </w:p>
    <w:p w14:paraId="64A15BAF" w14:textId="08693D8C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>Wykrycie:</w:t>
      </w:r>
    </w:p>
    <w:p w14:paraId="1D473AB1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 xml:space="preserve">DS0022 File </w:t>
      </w:r>
      <w:proofErr w:type="spellStart"/>
      <w:r w:rsidRPr="00085E51">
        <w:t>File</w:t>
      </w:r>
      <w:proofErr w:type="spellEnd"/>
      <w:r w:rsidRPr="00085E51">
        <w:t xml:space="preserve"> </w:t>
      </w:r>
      <w:proofErr w:type="spellStart"/>
      <w:r w:rsidRPr="00085E51">
        <w:t>Modification</w:t>
      </w:r>
      <w:proofErr w:type="spellEnd"/>
      <w:r w:rsidRPr="00085E51">
        <w:t>:</w:t>
      </w:r>
    </w:p>
    <w:p w14:paraId="50A36447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 xml:space="preserve">Regularne sprawdzanie sumy kontrolnej w systemie operacyjnym, </w:t>
      </w:r>
      <w:proofErr w:type="spellStart"/>
      <w:r w:rsidRPr="00085E51">
        <w:t>porownywanie</w:t>
      </w:r>
      <w:proofErr w:type="spellEnd"/>
      <w:r w:rsidRPr="00085E51">
        <w:t xml:space="preserve"> z zaufana wersja w celu wykrycia </w:t>
      </w:r>
      <w:proofErr w:type="spellStart"/>
      <w:r w:rsidRPr="00085E51">
        <w:t>nieporzadanych</w:t>
      </w:r>
      <w:proofErr w:type="spellEnd"/>
      <w:r w:rsidRPr="00085E51">
        <w:t xml:space="preserve"> zmian</w:t>
      </w:r>
    </w:p>
    <w:p w14:paraId="08C469A8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</w:p>
    <w:p w14:paraId="70D069D3" w14:textId="530F307F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proofErr w:type="spellStart"/>
      <w:r w:rsidRPr="00085E51">
        <w:t>Przeciwdzialanie</w:t>
      </w:r>
      <w:proofErr w:type="spellEnd"/>
      <w:r w:rsidRPr="00085E51">
        <w:t>:</w:t>
      </w:r>
    </w:p>
    <w:p w14:paraId="0678C3C9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 xml:space="preserve">M1045 </w:t>
      </w:r>
      <w:proofErr w:type="spellStart"/>
      <w:r w:rsidRPr="00085E51">
        <w:t>Code</w:t>
      </w:r>
      <w:proofErr w:type="spellEnd"/>
      <w:r w:rsidRPr="00085E51">
        <w:t xml:space="preserve"> </w:t>
      </w:r>
      <w:proofErr w:type="spellStart"/>
      <w:r w:rsidRPr="00085E51">
        <w:t>Signing</w:t>
      </w:r>
      <w:proofErr w:type="spellEnd"/>
      <w:r w:rsidRPr="00085E51">
        <w:t xml:space="preserve">: </w:t>
      </w:r>
    </w:p>
    <w:p w14:paraId="61FB9A82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 xml:space="preserve">Wersje systemu </w:t>
      </w:r>
      <w:proofErr w:type="spellStart"/>
      <w:r w:rsidRPr="00085E51">
        <w:t>sa</w:t>
      </w:r>
      <w:proofErr w:type="spellEnd"/>
      <w:r w:rsidRPr="00085E51">
        <w:t xml:space="preserve"> podpisywane, </w:t>
      </w:r>
      <w:proofErr w:type="spellStart"/>
      <w:r w:rsidRPr="00085E51">
        <w:t>dzieki</w:t>
      </w:r>
      <w:proofErr w:type="spellEnd"/>
      <w:r w:rsidRPr="00085E51">
        <w:t xml:space="preserve"> czemu </w:t>
      </w:r>
      <w:proofErr w:type="spellStart"/>
      <w:r w:rsidRPr="00085E51">
        <w:t>atakujacy</w:t>
      </w:r>
      <w:proofErr w:type="spellEnd"/>
      <w:r w:rsidRPr="00085E51">
        <w:t xml:space="preserve"> nie może </w:t>
      </w:r>
      <w:proofErr w:type="spellStart"/>
      <w:r w:rsidRPr="00085E51">
        <w:t>zmodyfikowac</w:t>
      </w:r>
      <w:proofErr w:type="spellEnd"/>
      <w:r w:rsidRPr="00085E51">
        <w:t xml:space="preserve"> systemu bez uzyskania klucza i wygenerowania podpisu</w:t>
      </w:r>
    </w:p>
    <w:p w14:paraId="51E586A0" w14:textId="44E21E8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</w:p>
    <w:p w14:paraId="73AFDAE9" w14:textId="56C67137" w:rsidR="008A14A0" w:rsidRPr="00085E51" w:rsidRDefault="008A14A0" w:rsidP="005A0A65">
      <w:pPr>
        <w:numPr>
          <w:ilvl w:val="0"/>
          <w:numId w:val="16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5E51">
        <w:rPr>
          <w:rFonts w:ascii="Times New Roman" w:hAnsi="Times New Roman" w:cs="Times New Roman"/>
          <w:sz w:val="24"/>
          <w:szCs w:val="24"/>
        </w:rPr>
        <w:t>Credential</w:t>
      </w:r>
      <w:proofErr w:type="spellEnd"/>
      <w:r w:rsidRPr="00085E51">
        <w:rPr>
          <w:rFonts w:ascii="Times New Roman" w:hAnsi="Times New Roman" w:cs="Times New Roman"/>
          <w:sz w:val="24"/>
          <w:szCs w:val="24"/>
        </w:rPr>
        <w:t xml:space="preserve"> Access</w:t>
      </w:r>
    </w:p>
    <w:p w14:paraId="244197FA" w14:textId="7B0E6E71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 xml:space="preserve">Wykrycie i </w:t>
      </w:r>
      <w:proofErr w:type="spellStart"/>
      <w:r w:rsidRPr="00085E51">
        <w:t>przeciwdzialanie</w:t>
      </w:r>
      <w:proofErr w:type="spellEnd"/>
      <w:r w:rsidRPr="00085E51">
        <w:t>:</w:t>
      </w:r>
    </w:p>
    <w:p w14:paraId="0370169C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>Monitorujemy zmiany w rejestrach klawiszy w systemie</w:t>
      </w:r>
    </w:p>
    <w:p w14:paraId="52D57E67" w14:textId="77777777" w:rsidR="008A14A0" w:rsidRPr="00085E51" w:rsidRDefault="008A14A0" w:rsidP="008A14A0">
      <w:pPr>
        <w:pStyle w:val="NormalnyWeb"/>
        <w:spacing w:before="0" w:beforeAutospacing="0" w:after="0" w:afterAutospacing="0"/>
      </w:pPr>
    </w:p>
    <w:p w14:paraId="1F2E58DC" w14:textId="20CA2D0E" w:rsidR="008A14A0" w:rsidRPr="00085E51" w:rsidRDefault="008A14A0" w:rsidP="005A0A65">
      <w:pPr>
        <w:numPr>
          <w:ilvl w:val="0"/>
          <w:numId w:val="17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085E51">
        <w:rPr>
          <w:rFonts w:ascii="Times New Roman" w:hAnsi="Times New Roman" w:cs="Times New Roman"/>
          <w:sz w:val="24"/>
          <w:szCs w:val="24"/>
        </w:rPr>
        <w:t>Discovery</w:t>
      </w:r>
    </w:p>
    <w:p w14:paraId="117BFE6A" w14:textId="3926C3B2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>Wykrycie:</w:t>
      </w:r>
    </w:p>
    <w:p w14:paraId="5CDBDCCE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 xml:space="preserve">Obserwujemy konta które mogą </w:t>
      </w:r>
      <w:proofErr w:type="spellStart"/>
      <w:r w:rsidRPr="00085E51">
        <w:t>probowac</w:t>
      </w:r>
      <w:proofErr w:type="spellEnd"/>
      <w:r w:rsidRPr="00085E51">
        <w:t xml:space="preserve"> </w:t>
      </w:r>
      <w:proofErr w:type="spellStart"/>
      <w:r w:rsidRPr="00085E51">
        <w:t>uzyskac</w:t>
      </w:r>
      <w:proofErr w:type="spellEnd"/>
      <w:r w:rsidRPr="00085E51">
        <w:t xml:space="preserve"> </w:t>
      </w:r>
      <w:proofErr w:type="spellStart"/>
      <w:r w:rsidRPr="00085E51">
        <w:t>dostep</w:t>
      </w:r>
      <w:proofErr w:type="spellEnd"/>
      <w:r w:rsidRPr="00085E51">
        <w:t xml:space="preserve"> do specjalistycznych danych</w:t>
      </w:r>
    </w:p>
    <w:p w14:paraId="43D8858E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> </w:t>
      </w:r>
    </w:p>
    <w:p w14:paraId="64886B3B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>Przeciwdziałanie:</w:t>
      </w:r>
    </w:p>
    <w:p w14:paraId="60869DAF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proofErr w:type="spellStart"/>
      <w:r w:rsidRPr="00085E51">
        <w:lastRenderedPageBreak/>
        <w:t>Uzywamy</w:t>
      </w:r>
      <w:proofErr w:type="spellEnd"/>
      <w:r w:rsidRPr="00085E51">
        <w:t xml:space="preserve"> filtra DLL</w:t>
      </w:r>
    </w:p>
    <w:p w14:paraId="00F7B611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> </w:t>
      </w:r>
    </w:p>
    <w:p w14:paraId="0DDD0D4F" w14:textId="09EC6FAC" w:rsidR="008A14A0" w:rsidRPr="00085E51" w:rsidRDefault="008A14A0" w:rsidP="005A0A65">
      <w:pPr>
        <w:numPr>
          <w:ilvl w:val="0"/>
          <w:numId w:val="18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085E51">
        <w:rPr>
          <w:rFonts w:ascii="Times New Roman" w:hAnsi="Times New Roman" w:cs="Times New Roman"/>
          <w:sz w:val="24"/>
          <w:szCs w:val="24"/>
        </w:rPr>
        <w:t>Collection</w:t>
      </w:r>
    </w:p>
    <w:p w14:paraId="45F7B39D" w14:textId="2A796323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 xml:space="preserve">Wykrycie i </w:t>
      </w:r>
      <w:proofErr w:type="spellStart"/>
      <w:r w:rsidRPr="00085E51">
        <w:t>przeciwdzialanie</w:t>
      </w:r>
      <w:proofErr w:type="spellEnd"/>
      <w:r w:rsidRPr="00085E51">
        <w:t>:</w:t>
      </w:r>
    </w:p>
    <w:p w14:paraId="4AB26C5F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>Monitorujemy zmiany w rejestrach klawiszy w systemie</w:t>
      </w:r>
    </w:p>
    <w:p w14:paraId="39F4464A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> </w:t>
      </w:r>
    </w:p>
    <w:p w14:paraId="704D5A3D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> </w:t>
      </w:r>
    </w:p>
    <w:p w14:paraId="1A35EF34" w14:textId="0D0112E0" w:rsidR="008A14A0" w:rsidRPr="00085E51" w:rsidRDefault="008A14A0" w:rsidP="005A0A65">
      <w:pPr>
        <w:numPr>
          <w:ilvl w:val="0"/>
          <w:numId w:val="19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5E51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085E51">
        <w:rPr>
          <w:rFonts w:ascii="Times New Roman" w:hAnsi="Times New Roman" w:cs="Times New Roman"/>
          <w:sz w:val="24"/>
          <w:szCs w:val="24"/>
        </w:rPr>
        <w:t xml:space="preserve"> and Control</w:t>
      </w:r>
    </w:p>
    <w:p w14:paraId="58BEB248" w14:textId="5F45F78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>Wykrycie:</w:t>
      </w:r>
    </w:p>
    <w:p w14:paraId="26CA5D22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 xml:space="preserve">Szukamy podejrzanych </w:t>
      </w:r>
      <w:proofErr w:type="spellStart"/>
      <w:r w:rsidRPr="00085E51">
        <w:t>ruchow</w:t>
      </w:r>
      <w:proofErr w:type="spellEnd"/>
      <w:r w:rsidRPr="00085E51">
        <w:t xml:space="preserve"> wśród nowych </w:t>
      </w:r>
      <w:proofErr w:type="spellStart"/>
      <w:r w:rsidRPr="00085E51">
        <w:t>polaczen</w:t>
      </w:r>
      <w:proofErr w:type="spellEnd"/>
      <w:r w:rsidRPr="00085E51">
        <w:t xml:space="preserve"> sieciowych</w:t>
      </w:r>
    </w:p>
    <w:p w14:paraId="2CD15538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> </w:t>
      </w:r>
    </w:p>
    <w:p w14:paraId="75BF20AE" w14:textId="15FC4FB9" w:rsidR="008A14A0" w:rsidRPr="00085E51" w:rsidRDefault="00787729" w:rsidP="008A14A0">
      <w:pPr>
        <w:pStyle w:val="NormalnyWeb"/>
        <w:spacing w:before="0" w:beforeAutospacing="0" w:after="0" w:afterAutospacing="0"/>
        <w:ind w:left="1080"/>
      </w:pPr>
      <w:r w:rsidRPr="00085E51">
        <w:t>Wykrycie</w:t>
      </w:r>
      <w:r w:rsidR="008A14A0" w:rsidRPr="00085E51">
        <w:t>:</w:t>
      </w:r>
    </w:p>
    <w:p w14:paraId="5722859C" w14:textId="2A0E38A2" w:rsidR="00435260" w:rsidRPr="00085E51" w:rsidRDefault="00157183" w:rsidP="008A14A0">
      <w:pPr>
        <w:pStyle w:val="NormalnyWeb"/>
        <w:spacing w:before="0" w:beforeAutospacing="0" w:after="0" w:afterAutospacing="0"/>
        <w:ind w:left="1080"/>
      </w:pPr>
      <w:r w:rsidRPr="00085E51">
        <w:t xml:space="preserve">Szukamy podejrzanych </w:t>
      </w:r>
      <w:proofErr w:type="spellStart"/>
      <w:r w:rsidRPr="00085E51">
        <w:t>ruchow</w:t>
      </w:r>
      <w:proofErr w:type="spellEnd"/>
      <w:r w:rsidRPr="00085E51">
        <w:t xml:space="preserve"> wśród nowych </w:t>
      </w:r>
      <w:proofErr w:type="spellStart"/>
      <w:r w:rsidRPr="00085E51">
        <w:t>polaczen</w:t>
      </w:r>
      <w:proofErr w:type="spellEnd"/>
      <w:r w:rsidRPr="00085E51">
        <w:t xml:space="preserve"> sieciowych i niezaufanych </w:t>
      </w:r>
      <w:proofErr w:type="spellStart"/>
      <w:r w:rsidRPr="00085E51">
        <w:t>hostow</w:t>
      </w:r>
      <w:proofErr w:type="spellEnd"/>
      <w:r w:rsidRPr="00085E51">
        <w:t>.</w:t>
      </w:r>
    </w:p>
    <w:p w14:paraId="0A6CA021" w14:textId="6180A0CA" w:rsidR="008A14A0" w:rsidRPr="00085E51" w:rsidRDefault="008A14A0" w:rsidP="005A0A65">
      <w:pPr>
        <w:numPr>
          <w:ilvl w:val="0"/>
          <w:numId w:val="20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5E51">
        <w:rPr>
          <w:rFonts w:ascii="Times New Roman" w:hAnsi="Times New Roman" w:cs="Times New Roman"/>
          <w:sz w:val="24"/>
          <w:szCs w:val="24"/>
        </w:rPr>
        <w:t>Exfiltration</w:t>
      </w:r>
      <w:proofErr w:type="spellEnd"/>
    </w:p>
    <w:p w14:paraId="234F7D40" w14:textId="1CC69C73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>Wykrycie:</w:t>
      </w:r>
    </w:p>
    <w:p w14:paraId="3B84C9FB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 xml:space="preserve">Szukamy podejrzanych </w:t>
      </w:r>
      <w:proofErr w:type="spellStart"/>
      <w:r w:rsidRPr="00085E51">
        <w:t>ruchow</w:t>
      </w:r>
      <w:proofErr w:type="spellEnd"/>
      <w:r w:rsidRPr="00085E51">
        <w:t xml:space="preserve"> wśród nowych </w:t>
      </w:r>
      <w:proofErr w:type="spellStart"/>
      <w:r w:rsidRPr="00085E51">
        <w:t>polaczen</w:t>
      </w:r>
      <w:proofErr w:type="spellEnd"/>
      <w:r w:rsidRPr="00085E51">
        <w:t xml:space="preserve"> sieciowych i niezaufanych </w:t>
      </w:r>
      <w:proofErr w:type="spellStart"/>
      <w:r w:rsidRPr="00085E51">
        <w:t>hostow</w:t>
      </w:r>
      <w:proofErr w:type="spellEnd"/>
    </w:p>
    <w:p w14:paraId="371D43B1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> </w:t>
      </w:r>
    </w:p>
    <w:p w14:paraId="78BA9E8F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>Przeciwdziałanie:</w:t>
      </w:r>
    </w:p>
    <w:p w14:paraId="2A61DC2C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 xml:space="preserve">Szyfrowanie </w:t>
      </w:r>
      <w:proofErr w:type="spellStart"/>
      <w:r w:rsidRPr="00085E51">
        <w:t>przsylanych</w:t>
      </w:r>
      <w:proofErr w:type="spellEnd"/>
      <w:r w:rsidRPr="00085E51">
        <w:t xml:space="preserve"> informacji</w:t>
      </w:r>
    </w:p>
    <w:p w14:paraId="5B3E86B5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> </w:t>
      </w:r>
    </w:p>
    <w:p w14:paraId="4E1952CD" w14:textId="290E7780" w:rsidR="008A14A0" w:rsidRPr="00085E51" w:rsidRDefault="008A14A0" w:rsidP="005A0A65">
      <w:pPr>
        <w:numPr>
          <w:ilvl w:val="0"/>
          <w:numId w:val="21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5E51">
        <w:rPr>
          <w:rFonts w:ascii="Times New Roman" w:hAnsi="Times New Roman" w:cs="Times New Roman"/>
          <w:sz w:val="24"/>
          <w:szCs w:val="24"/>
        </w:rPr>
        <w:t>Impact</w:t>
      </w:r>
      <w:proofErr w:type="spellEnd"/>
    </w:p>
    <w:p w14:paraId="66B55688" w14:textId="0447B5E2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 xml:space="preserve">Wykrycie i </w:t>
      </w:r>
      <w:proofErr w:type="spellStart"/>
      <w:r w:rsidRPr="00085E51">
        <w:t>przeciwdzialanie</w:t>
      </w:r>
      <w:proofErr w:type="spellEnd"/>
      <w:r w:rsidRPr="00085E51">
        <w:t>:</w:t>
      </w:r>
    </w:p>
    <w:p w14:paraId="55C59917" w14:textId="77777777" w:rsidR="008A14A0" w:rsidRPr="00085E51" w:rsidRDefault="008A14A0" w:rsidP="008A14A0">
      <w:pPr>
        <w:pStyle w:val="NormalnyWeb"/>
        <w:spacing w:before="0" w:beforeAutospacing="0" w:after="0" w:afterAutospacing="0"/>
        <w:ind w:left="1080"/>
      </w:pPr>
      <w:r w:rsidRPr="00085E51">
        <w:t xml:space="preserve">Kontrolowanie wprowadzanych </w:t>
      </w:r>
      <w:proofErr w:type="spellStart"/>
      <w:r w:rsidRPr="00085E51">
        <w:t>polecen</w:t>
      </w:r>
      <w:proofErr w:type="spellEnd"/>
      <w:r w:rsidRPr="00085E51">
        <w:t xml:space="preserve"> zamykania systemu tak aby były one wykonywane tylko autoryzowane</w:t>
      </w:r>
    </w:p>
    <w:p w14:paraId="792FAD3D" w14:textId="77777777" w:rsidR="00C95002" w:rsidRPr="00085E51" w:rsidRDefault="00C95002" w:rsidP="00185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67281F" w14:textId="43693A7F" w:rsidR="00185E1F" w:rsidRPr="00085E51" w:rsidRDefault="005D6E32" w:rsidP="00185E1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dentyfikacja </w:t>
      </w:r>
      <w:r w:rsidR="00185E1F"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 </w:t>
      </w:r>
      <w:proofErr w:type="spellStart"/>
      <w:r w:rsidR="00C57A08"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mitygacji</w:t>
      </w:r>
      <w:proofErr w:type="spellEnd"/>
      <w:r w:rsidR="00185E1F"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atak</w:t>
      </w:r>
      <w:r w:rsidR="00C57A08"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85E1F"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zerwania łańcucha ataku M</w:t>
      </w: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ITRE ATT&amp;CK</w:t>
      </w:r>
      <w:r w:rsidR="00185E1F"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A41411" w14:textId="4FC2C175" w:rsidR="000B5CF2" w:rsidRPr="00085E51" w:rsidRDefault="000B5CF2" w:rsidP="000B5CF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rzystaniem tabeli: </w:t>
      </w:r>
    </w:p>
    <w:p w14:paraId="69251B2E" w14:textId="77777777" w:rsidR="00EB6175" w:rsidRPr="00085E51" w:rsidRDefault="00EB6175" w:rsidP="00EB6175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Initial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Access: </w:t>
      </w:r>
    </w:p>
    <w:p w14:paraId="7D7847FF" w14:textId="77777777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Mitygacja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M1056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re-compromise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stosowanie protokołu VPN, który uniemożliwia niepodłączonym urządzeniom korzystania z elementów systemu. </w:t>
      </w:r>
    </w:p>
    <w:p w14:paraId="0A6EF22F" w14:textId="77777777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64B0647" w14:textId="079E9850" w:rsidR="00EB6175" w:rsidRPr="00085E51" w:rsidRDefault="00EB6175" w:rsidP="00EB6175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Execution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14:paraId="073C9635" w14:textId="77777777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Mitygacja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M1038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Execution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revention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validacja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nego pliku wykluczająca możliwość wprowadzania skryptów. </w:t>
      </w:r>
    </w:p>
    <w:p w14:paraId="3A5B1C83" w14:textId="77777777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4619C57" w14:textId="77777777" w:rsidR="00EB6175" w:rsidRPr="00085E51" w:rsidRDefault="00EB6175" w:rsidP="00EB6175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ersistence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F7A006B" w14:textId="77777777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Mitygacja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M1026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rivileged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Account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agement - zarządzanie dostępem do logowania, ograniczenie możliwości bycia zalogowanym na większej ilości urządzeń oraz regularnego logowania na kilku urządzeniach. </w:t>
      </w:r>
    </w:p>
    <w:p w14:paraId="066F12BE" w14:textId="77777777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E2EBEE3" w14:textId="77777777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25E0FB1" w14:textId="77777777" w:rsidR="00EB6175" w:rsidRPr="00085E51" w:rsidRDefault="00EB6175" w:rsidP="00EB6175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rivilage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Escalation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893A28D" w14:textId="77777777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Mitygacja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M1026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rivileged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Account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agement - ograniczenie dla kont z ponadprzeciętnymi uprawnieniami do wykonywania codziennych czynności. </w:t>
      </w:r>
    </w:p>
    <w:p w14:paraId="32CFDA4F" w14:textId="77777777" w:rsidR="00EB6175" w:rsidRPr="00085E51" w:rsidRDefault="00EB6175" w:rsidP="00EB6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14:paraId="6AF6CF6E" w14:textId="77777777" w:rsidR="00EB6175" w:rsidRPr="00085E51" w:rsidRDefault="00EB6175" w:rsidP="00EB6175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Defense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Evasion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30C95B8" w14:textId="77777777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lanie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14:paraId="64D86C30" w14:textId="77777777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M1045 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Code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Signing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:  </w:t>
      </w:r>
    </w:p>
    <w:p w14:paraId="0D0CF330" w14:textId="1AD19ED2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Wersje systemu 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sa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podpisywane, 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dzieki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czemu 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atakujacy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nie może 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zmodyfikowac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systemu bez uzyskania klucza i wygenerowania podpisu  </w:t>
      </w:r>
    </w:p>
    <w:p w14:paraId="44DA2D56" w14:textId="77777777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10A1F3A" w14:textId="77777777" w:rsidR="00EB6175" w:rsidRPr="00085E51" w:rsidRDefault="00EB6175" w:rsidP="00EB6175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Credential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Access </w:t>
      </w:r>
    </w:p>
    <w:p w14:paraId="0946DB07" w14:textId="77777777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Wykrycie i 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lanie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14:paraId="7E4D565C" w14:textId="77777777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ujemy zmiany w rejestrach klawiszy w systemie </w:t>
      </w:r>
    </w:p>
    <w:p w14:paraId="38A6ABAD" w14:textId="13D3D38F" w:rsidR="00EB6175" w:rsidRPr="00085E51" w:rsidRDefault="00EB6175" w:rsidP="00EB6175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Discovery  </w:t>
      </w:r>
    </w:p>
    <w:p w14:paraId="6D14D4E6" w14:textId="77777777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: </w:t>
      </w:r>
    </w:p>
    <w:p w14:paraId="3D08E272" w14:textId="34B510A6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Uzywamy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filtra DLL  </w:t>
      </w:r>
    </w:p>
    <w:p w14:paraId="18E3F5C6" w14:textId="77777777" w:rsidR="00EB6175" w:rsidRPr="00085E51" w:rsidRDefault="00EB6175" w:rsidP="00EB6175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Collection </w:t>
      </w:r>
    </w:p>
    <w:p w14:paraId="68B04256" w14:textId="77777777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Wykrycie i 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lanie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14:paraId="65BB7AB6" w14:textId="7E0A09EB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ujemy zmiany w rejestrach klawiszy w systemie  </w:t>
      </w:r>
    </w:p>
    <w:p w14:paraId="645F8C41" w14:textId="77777777" w:rsidR="00EB6175" w:rsidRPr="00085E51" w:rsidRDefault="00EB6175" w:rsidP="00EB6175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Command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and Control </w:t>
      </w:r>
    </w:p>
    <w:p w14:paraId="2CD3A07B" w14:textId="77777777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: </w:t>
      </w:r>
    </w:p>
    <w:p w14:paraId="1D3E490D" w14:textId="33669F83" w:rsidR="00EB6175" w:rsidRPr="00085E51" w:rsidRDefault="00475227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ie sygnatur w ruchu w sieci. </w:t>
      </w:r>
      <w:r w:rsidR="00211679"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acja każdego ruchu który ma miejsce w sieci.</w:t>
      </w:r>
      <w:r w:rsidR="00EB6175"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3BCB3B8" w14:textId="47783BC8" w:rsidR="00EB6175" w:rsidRPr="00085E51" w:rsidRDefault="00EB6175" w:rsidP="00D51192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Exfiltration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14:paraId="594776D4" w14:textId="77777777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: </w:t>
      </w:r>
    </w:p>
    <w:p w14:paraId="32DB96C7" w14:textId="7CF458B3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Szyfrowanie 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rzsylanych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informacji  </w:t>
      </w:r>
    </w:p>
    <w:p w14:paraId="2D3427BC" w14:textId="77777777" w:rsidR="00EB6175" w:rsidRPr="00085E51" w:rsidRDefault="00EB6175" w:rsidP="00EB6175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Impact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7757F12" w14:textId="77777777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Wykrycie i 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lanie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14:paraId="619897C6" w14:textId="77777777" w:rsidR="00EB6175" w:rsidRPr="00085E51" w:rsidRDefault="00EB6175" w:rsidP="00EB617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wprowadzanych </w:t>
      </w:r>
      <w:proofErr w:type="spellStart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polecen</w:t>
      </w:r>
      <w:proofErr w:type="spellEnd"/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 zamykania systemu tak aby były one wykonywane tylko autoryzowane </w:t>
      </w:r>
    </w:p>
    <w:p w14:paraId="7D8493CB" w14:textId="77777777" w:rsidR="000B5CF2" w:rsidRPr="00085E51" w:rsidRDefault="000B5CF2" w:rsidP="000B5CF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4C0229" w14:textId="3F7D94D0" w:rsidR="000B5CF2" w:rsidRPr="00085E51" w:rsidRDefault="000B5CF2" w:rsidP="000B5CF2">
      <w:pPr>
        <w:pStyle w:val="Akapitzlist"/>
        <w:spacing w:after="0" w:line="240" w:lineRule="auto"/>
        <w:ind w:firstLine="6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Etapy działań intruza i możliwości przeciwdziałania na atak wg. MITRE ATT&amp;CK </w:t>
      </w:r>
    </w:p>
    <w:p w14:paraId="16CDA422" w14:textId="77777777" w:rsidR="000B5CF2" w:rsidRPr="00085E51" w:rsidRDefault="000B5CF2" w:rsidP="000B5CF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2CF4AA" w14:textId="5F7D9081" w:rsidR="005E09DA" w:rsidRDefault="005E09DA" w:rsidP="005E0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E51">
        <w:rPr>
          <w:rFonts w:ascii="Times New Roman" w:eastAsia="Times New Roman" w:hAnsi="Times New Roman" w:cs="Times New Roman"/>
          <w:sz w:val="24"/>
          <w:szCs w:val="24"/>
          <w:lang w:eastAsia="pl-PL"/>
        </w:rPr>
        <w:t>Etapy działań intruza i możliwości przeciwdziałania na atak MITRE ATT&amp;CK /  </w:t>
      </w:r>
    </w:p>
    <w:p w14:paraId="4F61B4C6" w14:textId="77777777" w:rsidR="00B8237F" w:rsidRDefault="00B8237F" w:rsidP="005E0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8237F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B2F02D" w14:textId="7260F9F3" w:rsidR="005E09DA" w:rsidRPr="00085E51" w:rsidRDefault="005E09DA" w:rsidP="005E0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88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220"/>
        <w:gridCol w:w="2221"/>
        <w:gridCol w:w="2221"/>
        <w:gridCol w:w="2220"/>
        <w:gridCol w:w="2221"/>
        <w:gridCol w:w="2221"/>
      </w:tblGrid>
      <w:tr w:rsidR="000A5016" w:rsidRPr="00085E51" w14:paraId="5FE3FBDF" w14:textId="77777777" w:rsidTr="00B8237F">
        <w:tc>
          <w:tcPr>
            <w:tcW w:w="15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B4E70F" w14:textId="77777777" w:rsidR="005E09DA" w:rsidRPr="00085E51" w:rsidRDefault="005E09DA" w:rsidP="005E09D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BRONA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  <w:p w14:paraId="0710F5D5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TAK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B39584" w14:textId="77777777" w:rsidR="005E09DA" w:rsidRPr="00085E51" w:rsidRDefault="005E09DA" w:rsidP="005E09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rycie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  <w:p w14:paraId="747BB813" w14:textId="77777777" w:rsidR="005E09DA" w:rsidRPr="00085E51" w:rsidRDefault="005E09DA" w:rsidP="005E09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5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tect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51A9E9" w14:textId="77777777" w:rsidR="005E09DA" w:rsidRPr="00085E51" w:rsidRDefault="005E09DA" w:rsidP="005E09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mowa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  <w:p w14:paraId="5CF036F8" w14:textId="77777777" w:rsidR="005E09DA" w:rsidRPr="00085E51" w:rsidRDefault="005E09DA" w:rsidP="005E09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5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ny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79B472" w14:textId="77777777" w:rsidR="005E09DA" w:rsidRPr="00085E51" w:rsidRDefault="005E09DA" w:rsidP="005E09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rwanie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  <w:p w14:paraId="060C1F8E" w14:textId="77777777" w:rsidR="005E09DA" w:rsidRPr="00085E51" w:rsidRDefault="005E09DA" w:rsidP="005E09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5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isrupt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234F86" w14:textId="77777777" w:rsidR="005E09DA" w:rsidRPr="00085E51" w:rsidRDefault="005E09DA" w:rsidP="005E09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łabienie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  <w:p w14:paraId="57AE7F5A" w14:textId="77777777" w:rsidR="005E09DA" w:rsidRPr="00085E51" w:rsidRDefault="005E09DA" w:rsidP="005E09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5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grade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5877F6" w14:textId="77777777" w:rsidR="005E09DA" w:rsidRPr="00085E51" w:rsidRDefault="005E09DA" w:rsidP="005E09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wodzenie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  <w:p w14:paraId="48FEF128" w14:textId="77777777" w:rsidR="005E09DA" w:rsidRPr="00085E51" w:rsidRDefault="005E09DA" w:rsidP="005E09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5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ceive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766EBC" w14:textId="77777777" w:rsidR="005E09DA" w:rsidRPr="00085E51" w:rsidRDefault="005E09DA" w:rsidP="005E09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szczenie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  <w:p w14:paraId="15830F05" w14:textId="77777777" w:rsidR="005E09DA" w:rsidRPr="00085E51" w:rsidRDefault="005E09DA" w:rsidP="005E09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5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stroy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</w:tr>
      <w:tr w:rsidR="000A5016" w:rsidRPr="00085E51" w14:paraId="1443675F" w14:textId="77777777" w:rsidTr="00B8237F">
        <w:tc>
          <w:tcPr>
            <w:tcW w:w="15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4277AC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itial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Access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F5DD46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368D76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 M1056 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-compromise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DDC934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7C817F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80A20E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D5C06A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</w:t>
            </w:r>
          </w:p>
        </w:tc>
      </w:tr>
      <w:tr w:rsidR="000A5016" w:rsidRPr="00085E51" w14:paraId="0734CFB8" w14:textId="77777777" w:rsidTr="00B8237F">
        <w:tc>
          <w:tcPr>
            <w:tcW w:w="15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E15836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xecution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02125D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8778A5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 M1056 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-compromise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2BF2FD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158B5D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9022C9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93551B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 M1056 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-compromise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A5016" w:rsidRPr="00085E51" w14:paraId="2B76605D" w14:textId="77777777" w:rsidTr="00B8237F">
        <w:tc>
          <w:tcPr>
            <w:tcW w:w="15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117055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rsistence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0F1FFC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4AB560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1D11DF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 M1026 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ivileged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count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Management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43645D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 M1026 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ivileged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count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Management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6E2125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FA6EB9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</w:t>
            </w:r>
          </w:p>
        </w:tc>
      </w:tr>
      <w:tr w:rsidR="000A5016" w:rsidRPr="00085E51" w14:paraId="44262EA3" w14:textId="77777777" w:rsidTr="00B8237F">
        <w:tc>
          <w:tcPr>
            <w:tcW w:w="15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5B8941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ivilege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scalation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AD68AB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952AE2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9AF3E0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 M1026 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ivileged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count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Management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8A8EB3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 M1026 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ivileged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count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Management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9136F3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F604E2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</w:t>
            </w:r>
          </w:p>
        </w:tc>
      </w:tr>
      <w:tr w:rsidR="000A5016" w:rsidRPr="00085E51" w14:paraId="55082B26" w14:textId="77777777" w:rsidTr="00B8237F">
        <w:tc>
          <w:tcPr>
            <w:tcW w:w="15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D80992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fense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vasion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640837" w14:textId="393A5B61" w:rsidR="005E09DA" w:rsidRPr="00085E51" w:rsidRDefault="00F26486" w:rsidP="005E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S0022 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File 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e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ification</w:t>
            </w:r>
            <w:proofErr w:type="spellEnd"/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B7DAD0" w14:textId="6C05F66C" w:rsidR="005E09DA" w:rsidRPr="00085E51" w:rsidRDefault="00F26486" w:rsidP="005E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1045 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e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gning</w:t>
            </w:r>
            <w:proofErr w:type="spellEnd"/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522FC2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FF0949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13E6E6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8DD3EE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</w:tr>
      <w:tr w:rsidR="000A5016" w:rsidRPr="00085E51" w14:paraId="4AEBC956" w14:textId="77777777" w:rsidTr="00B8237F">
        <w:tc>
          <w:tcPr>
            <w:tcW w:w="15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6C3AE7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redential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Access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42117B" w14:textId="00EC09A6" w:rsidR="005E09DA" w:rsidRPr="00085E51" w:rsidRDefault="00F26486" w:rsidP="005E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S0024 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Windows Registry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A55276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5923E1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C23AA0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500103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43B7B8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</w:tr>
      <w:tr w:rsidR="000A5016" w:rsidRPr="00085E51" w14:paraId="255329A7" w14:textId="77777777" w:rsidTr="00B8237F">
        <w:tc>
          <w:tcPr>
            <w:tcW w:w="15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97CA9F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iscovery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31D9DB" w14:textId="410A766B" w:rsidR="005E09DA" w:rsidRPr="00085E51" w:rsidRDefault="00F26486" w:rsidP="005E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S0002 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User 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count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User 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count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adata</w:t>
            </w:r>
            <w:proofErr w:type="spellEnd"/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9D767F" w14:textId="4DFE0946" w:rsidR="005E09DA" w:rsidRPr="00085E51" w:rsidRDefault="00F26486" w:rsidP="005E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1027 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sword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cies</w:t>
            </w:r>
            <w:proofErr w:type="spellEnd"/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D7BA0E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0995B5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C12CCD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E08B77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</w:tr>
      <w:tr w:rsidR="000A5016" w:rsidRPr="00085E51" w14:paraId="5B0E460D" w14:textId="77777777" w:rsidTr="00B8237F">
        <w:tc>
          <w:tcPr>
            <w:tcW w:w="15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71A1D8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ollection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63DB54" w14:textId="44C62099" w:rsidR="005E09DA" w:rsidRPr="00085E51" w:rsidRDefault="00F26486" w:rsidP="005E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S0024 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Windows Registry 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Windows Registry 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y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ification</w:t>
            </w:r>
            <w:proofErr w:type="spellEnd"/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E1D6AC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F53DF5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569FB1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393246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4A93A1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</w:tr>
      <w:tr w:rsidR="000A5016" w:rsidRPr="00085E51" w14:paraId="25EB84EE" w14:textId="77777777" w:rsidTr="00B8237F">
        <w:tc>
          <w:tcPr>
            <w:tcW w:w="15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A25443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ommand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and Control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71913A" w14:textId="6673142F" w:rsidR="005E09DA" w:rsidRPr="00085E51" w:rsidRDefault="004C6307" w:rsidP="005E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S0029 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Network 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ffic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Network Connection 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reation</w:t>
            </w:r>
            <w:proofErr w:type="spellEnd"/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DD354A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104101" w14:textId="1C96E034" w:rsidR="005E09DA" w:rsidRPr="00085E51" w:rsidRDefault="004C6307" w:rsidP="005E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1031 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Network 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rusion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vention</w:t>
            </w:r>
            <w:proofErr w:type="spellEnd"/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9AADFD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1188AC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B4E615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</w:tr>
      <w:tr w:rsidR="000A5016" w:rsidRPr="00085E51" w14:paraId="2B176704" w14:textId="77777777" w:rsidTr="00B8237F">
        <w:tc>
          <w:tcPr>
            <w:tcW w:w="15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5762A5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xfiltration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93587B" w14:textId="2125FDA2" w:rsidR="005E09DA" w:rsidRPr="00085E51" w:rsidRDefault="00164564" w:rsidP="005E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S0029 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Network 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ffic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Network Connection 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reation</w:t>
            </w:r>
            <w:proofErr w:type="spellEnd"/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B62ADF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976BBB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0C99AF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3D48C5" w14:textId="18222C96" w:rsidR="005E09DA" w:rsidRPr="00085E51" w:rsidRDefault="00164564" w:rsidP="005E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1041 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crypt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sitive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rmation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1D7B7D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</w:tr>
      <w:tr w:rsidR="000A5016" w:rsidRPr="00085E51" w14:paraId="29256A07" w14:textId="77777777" w:rsidTr="00B8237F">
        <w:tc>
          <w:tcPr>
            <w:tcW w:w="15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D7E0EA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5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pact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68FA2A" w14:textId="42BFBEBC" w:rsidR="005E09DA" w:rsidRPr="00085E51" w:rsidRDefault="001761E2" w:rsidP="005E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S0017 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mmand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mmand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xecution</w:t>
            </w:r>
            <w:proofErr w:type="spellEnd"/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023DB4" w14:textId="618F2DD0" w:rsidR="005E09DA" w:rsidRPr="00085E51" w:rsidRDefault="001761E2" w:rsidP="005E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S0017 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mmand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mmand</w:t>
            </w:r>
            <w:proofErr w:type="spellEnd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xecution</w:t>
            </w:r>
            <w:proofErr w:type="spellEnd"/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060392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C3E86E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B8AF7C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30F4A0" w14:textId="77777777" w:rsidR="005E09DA" w:rsidRPr="00085E51" w:rsidRDefault="005E09DA" w:rsidP="005E0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 </w:t>
            </w:r>
            <w:r w:rsidRPr="00085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</w:tr>
    </w:tbl>
    <w:p w14:paraId="3D041962" w14:textId="674CD651" w:rsidR="005D6E32" w:rsidRPr="00B8237F" w:rsidRDefault="005D6E32" w:rsidP="00B823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D6E32" w:rsidRPr="00B8237F" w:rsidSect="00B823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CE44" w14:textId="77777777" w:rsidR="00AA7519" w:rsidRDefault="00AA7519" w:rsidP="00617424">
      <w:pPr>
        <w:spacing w:after="0" w:line="240" w:lineRule="auto"/>
      </w:pPr>
      <w:r>
        <w:separator/>
      </w:r>
    </w:p>
  </w:endnote>
  <w:endnote w:type="continuationSeparator" w:id="0">
    <w:p w14:paraId="77B04029" w14:textId="77777777" w:rsidR="00AA7519" w:rsidRDefault="00AA7519" w:rsidP="00617424">
      <w:pPr>
        <w:spacing w:after="0" w:line="240" w:lineRule="auto"/>
      </w:pPr>
      <w:r>
        <w:continuationSeparator/>
      </w:r>
    </w:p>
  </w:endnote>
  <w:endnote w:type="continuationNotice" w:id="1">
    <w:p w14:paraId="1EBB4BF3" w14:textId="77777777" w:rsidR="00AA7519" w:rsidRDefault="00AA7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CA55" w14:textId="77777777" w:rsidR="00AA7519" w:rsidRDefault="00AA7519" w:rsidP="00617424">
      <w:pPr>
        <w:spacing w:after="0" w:line="240" w:lineRule="auto"/>
      </w:pPr>
      <w:r>
        <w:separator/>
      </w:r>
    </w:p>
  </w:footnote>
  <w:footnote w:type="continuationSeparator" w:id="0">
    <w:p w14:paraId="73D04048" w14:textId="77777777" w:rsidR="00AA7519" w:rsidRDefault="00AA7519" w:rsidP="00617424">
      <w:pPr>
        <w:spacing w:after="0" w:line="240" w:lineRule="auto"/>
      </w:pPr>
      <w:r>
        <w:continuationSeparator/>
      </w:r>
    </w:p>
  </w:footnote>
  <w:footnote w:type="continuationNotice" w:id="1">
    <w:p w14:paraId="6455AD04" w14:textId="77777777" w:rsidR="00AA7519" w:rsidRDefault="00AA75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CF64" w14:textId="5753848C" w:rsidR="00617424" w:rsidRDefault="00617424" w:rsidP="00617424">
    <w:pPr>
      <w:pStyle w:val="Nagwek"/>
      <w:jc w:val="center"/>
      <w:rPr>
        <w:rFonts w:ascii="Times New Roman" w:hAnsi="Times New Roman" w:cs="Times New Roman"/>
        <w:sz w:val="28"/>
        <w:szCs w:val="28"/>
      </w:rPr>
    </w:pPr>
    <w:r w:rsidRPr="00617424">
      <w:rPr>
        <w:rFonts w:ascii="Times New Roman" w:hAnsi="Times New Roman" w:cs="Times New Roman"/>
        <w:sz w:val="28"/>
        <w:szCs w:val="28"/>
      </w:rPr>
      <w:t xml:space="preserve">Przedmiot: </w:t>
    </w:r>
    <w:r w:rsidR="008770DB">
      <w:rPr>
        <w:rFonts w:ascii="Times New Roman" w:hAnsi="Times New Roman" w:cs="Times New Roman"/>
        <w:i/>
        <w:iCs/>
        <w:sz w:val="28"/>
        <w:szCs w:val="28"/>
      </w:rPr>
      <w:t>Podstawy bezpieczeństwa informacji</w:t>
    </w:r>
    <w:r w:rsidRPr="00617424">
      <w:rPr>
        <w:rFonts w:ascii="Times New Roman" w:hAnsi="Times New Roman" w:cs="Times New Roman"/>
        <w:sz w:val="28"/>
        <w:szCs w:val="28"/>
      </w:rPr>
      <w:t xml:space="preserve"> </w:t>
    </w:r>
    <w:r w:rsidR="008770DB">
      <w:rPr>
        <w:rFonts w:ascii="Times New Roman" w:hAnsi="Times New Roman" w:cs="Times New Roman"/>
        <w:sz w:val="28"/>
        <w:szCs w:val="28"/>
      </w:rPr>
      <w:t>, semestr zimowy 2022/23</w:t>
    </w:r>
  </w:p>
  <w:p w14:paraId="6448B525" w14:textId="4223B018" w:rsidR="00617424" w:rsidRDefault="00617424" w:rsidP="00617424">
    <w:pPr>
      <w:pStyle w:val="Nagwek"/>
      <w:jc w:val="center"/>
      <w:rPr>
        <w:rFonts w:ascii="Times New Roman" w:hAnsi="Times New Roman" w:cs="Times New Roman"/>
        <w:sz w:val="24"/>
        <w:szCs w:val="24"/>
      </w:rPr>
    </w:pPr>
    <w:r w:rsidRPr="00617424">
      <w:rPr>
        <w:rFonts w:ascii="Times New Roman" w:hAnsi="Times New Roman" w:cs="Times New Roman"/>
        <w:sz w:val="24"/>
        <w:szCs w:val="24"/>
      </w:rPr>
      <w:t xml:space="preserve">Kierunek studiów: </w:t>
    </w:r>
    <w:r w:rsidR="008770DB">
      <w:rPr>
        <w:rFonts w:ascii="Times New Roman" w:hAnsi="Times New Roman" w:cs="Times New Roman"/>
        <w:i/>
        <w:iCs/>
        <w:sz w:val="24"/>
        <w:szCs w:val="24"/>
      </w:rPr>
      <w:t>Informatyka</w:t>
    </w:r>
    <w:r w:rsidR="005D6E32">
      <w:rPr>
        <w:rFonts w:ascii="Times New Roman" w:hAnsi="Times New Roman" w:cs="Times New Roman"/>
        <w:i/>
        <w:iCs/>
        <w:sz w:val="24"/>
        <w:szCs w:val="24"/>
      </w:rPr>
      <w:t>,</w:t>
    </w:r>
    <w:r w:rsidR="00BF447D" w:rsidRPr="00BF447D">
      <w:rPr>
        <w:rFonts w:ascii="Times New Roman" w:hAnsi="Times New Roman" w:cs="Times New Roman"/>
        <w:i/>
        <w:iCs/>
        <w:sz w:val="24"/>
        <w:szCs w:val="24"/>
      </w:rPr>
      <w:t xml:space="preserve"> I st. inż.</w:t>
    </w:r>
    <w:r w:rsidRPr="00617424">
      <w:rPr>
        <w:rFonts w:ascii="Times New Roman" w:hAnsi="Times New Roman" w:cs="Times New Roman"/>
        <w:sz w:val="24"/>
        <w:szCs w:val="24"/>
      </w:rPr>
      <w:t>,</w:t>
    </w:r>
    <w:r w:rsidR="008770DB">
      <w:rPr>
        <w:rFonts w:ascii="Times New Roman" w:hAnsi="Times New Roman" w:cs="Times New Roman"/>
        <w:sz w:val="24"/>
        <w:szCs w:val="24"/>
      </w:rPr>
      <w:t xml:space="preserve"> kierunek</w:t>
    </w:r>
    <w:r w:rsidR="0045040F">
      <w:rPr>
        <w:rFonts w:ascii="Times New Roman" w:hAnsi="Times New Roman" w:cs="Times New Roman"/>
        <w:sz w:val="24"/>
        <w:szCs w:val="24"/>
      </w:rPr>
      <w:t>: Inżynieria systemów</w:t>
    </w:r>
    <w:r w:rsidRPr="00617424">
      <w:rPr>
        <w:rFonts w:ascii="Times New Roman" w:hAnsi="Times New Roman" w:cs="Times New Roman"/>
        <w:sz w:val="24"/>
        <w:szCs w:val="24"/>
      </w:rPr>
      <w:t xml:space="preserve"> </w:t>
    </w:r>
    <w:r w:rsidR="008770DB">
      <w:rPr>
        <w:rFonts w:ascii="Times New Roman" w:hAnsi="Times New Roman" w:cs="Times New Roman"/>
        <w:sz w:val="24"/>
        <w:szCs w:val="24"/>
      </w:rPr>
      <w:t>Wydział</w:t>
    </w:r>
    <w:r w:rsidR="0045040F">
      <w:rPr>
        <w:rFonts w:ascii="Times New Roman" w:hAnsi="Times New Roman" w:cs="Times New Roman"/>
        <w:sz w:val="24"/>
        <w:szCs w:val="24"/>
      </w:rPr>
      <w:t xml:space="preserve"> </w:t>
    </w:r>
    <w:r w:rsidR="008770DB">
      <w:rPr>
        <w:rFonts w:ascii="Times New Roman" w:hAnsi="Times New Roman" w:cs="Times New Roman"/>
        <w:sz w:val="24"/>
        <w:szCs w:val="24"/>
      </w:rPr>
      <w:t>Cybernetyki</w:t>
    </w:r>
  </w:p>
  <w:p w14:paraId="526C088E" w14:textId="159108C1" w:rsidR="00962B79" w:rsidRDefault="00962B79" w:rsidP="00617424">
    <w:pPr>
      <w:pStyle w:val="Nagwek"/>
      <w:jc w:val="center"/>
      <w:rPr>
        <w:rFonts w:ascii="Times New Roman" w:hAnsi="Times New Roman" w:cs="Times New Roman"/>
        <w:sz w:val="24"/>
        <w:szCs w:val="24"/>
      </w:rPr>
    </w:pPr>
  </w:p>
  <w:p w14:paraId="6F0E5106" w14:textId="13473B09" w:rsidR="0045040F" w:rsidRPr="0045040F" w:rsidRDefault="00962B79" w:rsidP="0045040F">
    <w:pPr>
      <w:pStyle w:val="Nagwek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Grupa: </w:t>
    </w:r>
    <w:r w:rsidR="00BF447D" w:rsidRPr="00BF447D">
      <w:rPr>
        <w:rFonts w:ascii="Times New Roman" w:hAnsi="Times New Roman" w:cs="Times New Roman"/>
        <w:b/>
        <w:bCs/>
        <w:sz w:val="24"/>
        <w:szCs w:val="24"/>
      </w:rPr>
      <w:t>WCY20</w:t>
    </w:r>
    <w:r w:rsidR="005D6E32">
      <w:rPr>
        <w:rFonts w:ascii="Times New Roman" w:hAnsi="Times New Roman" w:cs="Times New Roman"/>
        <w:b/>
        <w:bCs/>
        <w:sz w:val="24"/>
        <w:szCs w:val="24"/>
      </w:rPr>
      <w:t>I</w:t>
    </w:r>
    <w:r w:rsidR="00C470A0">
      <w:rPr>
        <w:rFonts w:ascii="Times New Roman" w:hAnsi="Times New Roman" w:cs="Times New Roman"/>
        <w:b/>
        <w:bCs/>
        <w:sz w:val="24"/>
        <w:szCs w:val="24"/>
      </w:rPr>
      <w:t>J</w:t>
    </w:r>
    <w:r w:rsidR="003A51C5">
      <w:rPr>
        <w:rFonts w:ascii="Times New Roman" w:hAnsi="Times New Roman" w:cs="Times New Roman"/>
        <w:b/>
        <w:bCs/>
        <w:sz w:val="24"/>
        <w:szCs w:val="24"/>
      </w:rPr>
      <w:t>1</w:t>
    </w:r>
    <w:r w:rsidR="005D6E32">
      <w:rPr>
        <w:rFonts w:ascii="Times New Roman" w:hAnsi="Times New Roman" w:cs="Times New Roman"/>
        <w:b/>
        <w:bCs/>
        <w:sz w:val="24"/>
        <w:szCs w:val="24"/>
      </w:rPr>
      <w:t>S1</w:t>
    </w:r>
  </w:p>
  <w:p w14:paraId="0A9D5603" w14:textId="77777777" w:rsidR="00962B79" w:rsidRPr="00617424" w:rsidRDefault="00962B79" w:rsidP="00617424">
    <w:pPr>
      <w:pStyle w:val="Nagwek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59F"/>
    <w:multiLevelType w:val="multilevel"/>
    <w:tmpl w:val="C6C2A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04DE7"/>
    <w:multiLevelType w:val="multilevel"/>
    <w:tmpl w:val="B6F0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752C2"/>
    <w:multiLevelType w:val="multilevel"/>
    <w:tmpl w:val="57FC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F733C"/>
    <w:multiLevelType w:val="hybridMultilevel"/>
    <w:tmpl w:val="310AD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6E4E"/>
    <w:multiLevelType w:val="multilevel"/>
    <w:tmpl w:val="E52E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10AF1"/>
    <w:multiLevelType w:val="hybridMultilevel"/>
    <w:tmpl w:val="005410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D029E"/>
    <w:multiLevelType w:val="multilevel"/>
    <w:tmpl w:val="15E6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87DC0"/>
    <w:multiLevelType w:val="multilevel"/>
    <w:tmpl w:val="0F26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293E04"/>
    <w:multiLevelType w:val="multilevel"/>
    <w:tmpl w:val="E652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06314"/>
    <w:multiLevelType w:val="hybridMultilevel"/>
    <w:tmpl w:val="8F2CE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4A3868"/>
    <w:multiLevelType w:val="multilevel"/>
    <w:tmpl w:val="74EE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914D5D"/>
    <w:multiLevelType w:val="multilevel"/>
    <w:tmpl w:val="5E40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202F67"/>
    <w:multiLevelType w:val="multilevel"/>
    <w:tmpl w:val="7A66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07626"/>
    <w:multiLevelType w:val="hybridMultilevel"/>
    <w:tmpl w:val="AACCCB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B57E0A"/>
    <w:multiLevelType w:val="multilevel"/>
    <w:tmpl w:val="2D8CAB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860277"/>
    <w:multiLevelType w:val="hybridMultilevel"/>
    <w:tmpl w:val="8B2EE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10026"/>
    <w:multiLevelType w:val="hybridMultilevel"/>
    <w:tmpl w:val="2FC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80D57"/>
    <w:multiLevelType w:val="hybridMultilevel"/>
    <w:tmpl w:val="8FE23E56"/>
    <w:lvl w:ilvl="0" w:tplc="015C8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2709A1"/>
    <w:multiLevelType w:val="multilevel"/>
    <w:tmpl w:val="16669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826E0B"/>
    <w:multiLevelType w:val="multilevel"/>
    <w:tmpl w:val="B990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D538D"/>
    <w:multiLevelType w:val="multilevel"/>
    <w:tmpl w:val="15DA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721593"/>
    <w:multiLevelType w:val="multilevel"/>
    <w:tmpl w:val="AD7A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D22FCC"/>
    <w:multiLevelType w:val="multilevel"/>
    <w:tmpl w:val="DF10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0415461">
    <w:abstractNumId w:val="1"/>
    <w:lvlOverride w:ilvl="0">
      <w:startOverride w:val="1"/>
    </w:lvlOverride>
  </w:num>
  <w:num w:numId="2" w16cid:durableId="359166714">
    <w:abstractNumId w:val="13"/>
  </w:num>
  <w:num w:numId="3" w16cid:durableId="1716156732">
    <w:abstractNumId w:val="15"/>
  </w:num>
  <w:num w:numId="4" w16cid:durableId="1482890362">
    <w:abstractNumId w:val="3"/>
  </w:num>
  <w:num w:numId="5" w16cid:durableId="461074643">
    <w:abstractNumId w:val="16"/>
  </w:num>
  <w:num w:numId="6" w16cid:durableId="128328241">
    <w:abstractNumId w:val="5"/>
  </w:num>
  <w:num w:numId="7" w16cid:durableId="1504465352">
    <w:abstractNumId w:val="9"/>
  </w:num>
  <w:num w:numId="8" w16cid:durableId="1439570540">
    <w:abstractNumId w:val="21"/>
  </w:num>
  <w:num w:numId="9" w16cid:durableId="1297174708">
    <w:abstractNumId w:val="14"/>
  </w:num>
  <w:num w:numId="10" w16cid:durableId="659697513">
    <w:abstractNumId w:val="17"/>
  </w:num>
  <w:num w:numId="11" w16cid:durableId="995836946">
    <w:abstractNumId w:val="22"/>
    <w:lvlOverride w:ilvl="0">
      <w:startOverride w:val="1"/>
    </w:lvlOverride>
  </w:num>
  <w:num w:numId="12" w16cid:durableId="571085418">
    <w:abstractNumId w:val="11"/>
    <w:lvlOverride w:ilvl="0">
      <w:startOverride w:val="2"/>
    </w:lvlOverride>
  </w:num>
  <w:num w:numId="13" w16cid:durableId="1091775827">
    <w:abstractNumId w:val="6"/>
    <w:lvlOverride w:ilvl="0">
      <w:startOverride w:val="3"/>
    </w:lvlOverride>
  </w:num>
  <w:num w:numId="14" w16cid:durableId="100297556">
    <w:abstractNumId w:val="4"/>
    <w:lvlOverride w:ilvl="0">
      <w:startOverride w:val="4"/>
    </w:lvlOverride>
  </w:num>
  <w:num w:numId="15" w16cid:durableId="1707178230">
    <w:abstractNumId w:val="19"/>
    <w:lvlOverride w:ilvl="0">
      <w:startOverride w:val="5"/>
    </w:lvlOverride>
  </w:num>
  <w:num w:numId="16" w16cid:durableId="20596511">
    <w:abstractNumId w:val="7"/>
    <w:lvlOverride w:ilvl="0">
      <w:startOverride w:val="6"/>
    </w:lvlOverride>
  </w:num>
  <w:num w:numId="17" w16cid:durableId="1157576654">
    <w:abstractNumId w:val="20"/>
    <w:lvlOverride w:ilvl="0">
      <w:startOverride w:val="7"/>
    </w:lvlOverride>
  </w:num>
  <w:num w:numId="18" w16cid:durableId="1816071446">
    <w:abstractNumId w:val="0"/>
    <w:lvlOverride w:ilvl="0">
      <w:startOverride w:val="8"/>
    </w:lvlOverride>
  </w:num>
  <w:num w:numId="19" w16cid:durableId="120463625">
    <w:abstractNumId w:val="2"/>
    <w:lvlOverride w:ilvl="0">
      <w:startOverride w:val="9"/>
    </w:lvlOverride>
  </w:num>
  <w:num w:numId="20" w16cid:durableId="101843769">
    <w:abstractNumId w:val="8"/>
    <w:lvlOverride w:ilvl="0">
      <w:startOverride w:val="10"/>
    </w:lvlOverride>
  </w:num>
  <w:num w:numId="21" w16cid:durableId="544486845">
    <w:abstractNumId w:val="12"/>
    <w:lvlOverride w:ilvl="0">
      <w:startOverride w:val="11"/>
    </w:lvlOverride>
  </w:num>
  <w:num w:numId="22" w16cid:durableId="1996102028">
    <w:abstractNumId w:val="10"/>
  </w:num>
  <w:num w:numId="23" w16cid:durableId="12999940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24"/>
    <w:rsid w:val="000419F8"/>
    <w:rsid w:val="00085E51"/>
    <w:rsid w:val="00093F25"/>
    <w:rsid w:val="000A04DB"/>
    <w:rsid w:val="000A5016"/>
    <w:rsid w:val="000B5CF2"/>
    <w:rsid w:val="000B7778"/>
    <w:rsid w:val="001118F7"/>
    <w:rsid w:val="001320DD"/>
    <w:rsid w:val="00157183"/>
    <w:rsid w:val="00164564"/>
    <w:rsid w:val="001761E2"/>
    <w:rsid w:val="00185E1F"/>
    <w:rsid w:val="001B6D72"/>
    <w:rsid w:val="001C4D3E"/>
    <w:rsid w:val="002057B7"/>
    <w:rsid w:val="00211679"/>
    <w:rsid w:val="002473A3"/>
    <w:rsid w:val="00282496"/>
    <w:rsid w:val="002A1169"/>
    <w:rsid w:val="002C6F4B"/>
    <w:rsid w:val="002D648E"/>
    <w:rsid w:val="0031258F"/>
    <w:rsid w:val="00326B2B"/>
    <w:rsid w:val="0039040E"/>
    <w:rsid w:val="00391313"/>
    <w:rsid w:val="003A51C5"/>
    <w:rsid w:val="003A6EF4"/>
    <w:rsid w:val="003D19E5"/>
    <w:rsid w:val="003E749F"/>
    <w:rsid w:val="00435260"/>
    <w:rsid w:val="0045040F"/>
    <w:rsid w:val="00475227"/>
    <w:rsid w:val="004B79BC"/>
    <w:rsid w:val="004C6307"/>
    <w:rsid w:val="004F5154"/>
    <w:rsid w:val="00523808"/>
    <w:rsid w:val="00532862"/>
    <w:rsid w:val="0055278F"/>
    <w:rsid w:val="0056706E"/>
    <w:rsid w:val="0057554D"/>
    <w:rsid w:val="005A0A65"/>
    <w:rsid w:val="005D416C"/>
    <w:rsid w:val="005D6E32"/>
    <w:rsid w:val="005E09DA"/>
    <w:rsid w:val="00617424"/>
    <w:rsid w:val="00617D64"/>
    <w:rsid w:val="00623D10"/>
    <w:rsid w:val="00641ABD"/>
    <w:rsid w:val="00666893"/>
    <w:rsid w:val="0068410D"/>
    <w:rsid w:val="00687D9A"/>
    <w:rsid w:val="0070088C"/>
    <w:rsid w:val="00712E78"/>
    <w:rsid w:val="00777326"/>
    <w:rsid w:val="00787729"/>
    <w:rsid w:val="00793D77"/>
    <w:rsid w:val="007B66C7"/>
    <w:rsid w:val="007C080E"/>
    <w:rsid w:val="007C20A3"/>
    <w:rsid w:val="00814510"/>
    <w:rsid w:val="00820463"/>
    <w:rsid w:val="0083216F"/>
    <w:rsid w:val="008469D0"/>
    <w:rsid w:val="00870A88"/>
    <w:rsid w:val="008770DB"/>
    <w:rsid w:val="0088272A"/>
    <w:rsid w:val="00893746"/>
    <w:rsid w:val="008A14A0"/>
    <w:rsid w:val="008A23EA"/>
    <w:rsid w:val="008C5467"/>
    <w:rsid w:val="008D5828"/>
    <w:rsid w:val="008E15EB"/>
    <w:rsid w:val="008E4E55"/>
    <w:rsid w:val="009123A3"/>
    <w:rsid w:val="0094330E"/>
    <w:rsid w:val="0094647A"/>
    <w:rsid w:val="00962B79"/>
    <w:rsid w:val="009B71B9"/>
    <w:rsid w:val="009C1F13"/>
    <w:rsid w:val="009F3D76"/>
    <w:rsid w:val="00A24BE0"/>
    <w:rsid w:val="00A426A5"/>
    <w:rsid w:val="00A551C7"/>
    <w:rsid w:val="00A7337D"/>
    <w:rsid w:val="00AA1391"/>
    <w:rsid w:val="00AA7519"/>
    <w:rsid w:val="00B42E50"/>
    <w:rsid w:val="00B604E6"/>
    <w:rsid w:val="00B748E2"/>
    <w:rsid w:val="00B8237F"/>
    <w:rsid w:val="00B9144C"/>
    <w:rsid w:val="00B92C9F"/>
    <w:rsid w:val="00BA1E2E"/>
    <w:rsid w:val="00BA3806"/>
    <w:rsid w:val="00BF447D"/>
    <w:rsid w:val="00C07DED"/>
    <w:rsid w:val="00C207D8"/>
    <w:rsid w:val="00C470A0"/>
    <w:rsid w:val="00C57A08"/>
    <w:rsid w:val="00C95002"/>
    <w:rsid w:val="00D303C1"/>
    <w:rsid w:val="00D51192"/>
    <w:rsid w:val="00D67F62"/>
    <w:rsid w:val="00D81E1F"/>
    <w:rsid w:val="00DA631F"/>
    <w:rsid w:val="00DD3835"/>
    <w:rsid w:val="00DE73ED"/>
    <w:rsid w:val="00E15B16"/>
    <w:rsid w:val="00E618A9"/>
    <w:rsid w:val="00E67F8E"/>
    <w:rsid w:val="00EB6175"/>
    <w:rsid w:val="00F04FB3"/>
    <w:rsid w:val="00F05AD2"/>
    <w:rsid w:val="00F26486"/>
    <w:rsid w:val="00F62E9A"/>
    <w:rsid w:val="00FA5E5A"/>
    <w:rsid w:val="00FA6846"/>
    <w:rsid w:val="00F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6058A"/>
  <w15:chartTrackingRefBased/>
  <w15:docId w15:val="{4FDC85E0-0F9B-4255-A95F-46C07B6B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A14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424"/>
  </w:style>
  <w:style w:type="paragraph" w:styleId="Stopka">
    <w:name w:val="footer"/>
    <w:basedOn w:val="Normalny"/>
    <w:link w:val="StopkaZnak"/>
    <w:uiPriority w:val="99"/>
    <w:unhideWhenUsed/>
    <w:rsid w:val="0061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424"/>
  </w:style>
  <w:style w:type="table" w:styleId="Tabela-Siatka">
    <w:name w:val="Table Grid"/>
    <w:basedOn w:val="Standardowy"/>
    <w:uiPriority w:val="39"/>
    <w:rsid w:val="0088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82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4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4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4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5B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4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546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D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D6E32"/>
  </w:style>
  <w:style w:type="character" w:customStyle="1" w:styleId="eop">
    <w:name w:val="eop"/>
    <w:basedOn w:val="Domylnaczcionkaakapitu"/>
    <w:rsid w:val="005D6E32"/>
  </w:style>
  <w:style w:type="character" w:customStyle="1" w:styleId="spellingerror">
    <w:name w:val="spellingerror"/>
    <w:basedOn w:val="Domylnaczcionkaakapitu"/>
    <w:rsid w:val="005D6E32"/>
  </w:style>
  <w:style w:type="character" w:customStyle="1" w:styleId="Nagwek1Znak">
    <w:name w:val="Nagłówek 1 Znak"/>
    <w:basedOn w:val="Domylnaczcionkaakapitu"/>
    <w:link w:val="Nagwek1"/>
    <w:uiPriority w:val="9"/>
    <w:rsid w:val="008A14A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sonormal0">
    <w:name w:val="msonormal"/>
    <w:basedOn w:val="Normalny"/>
    <w:rsid w:val="00BA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utlineelement">
    <w:name w:val="outlineelement"/>
    <w:basedOn w:val="Normalny"/>
    <w:rsid w:val="00BA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BA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502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4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41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18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0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025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4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1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51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6265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23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9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5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21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402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3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3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590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78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444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8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1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0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2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65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53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88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5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2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372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4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18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5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68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7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8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04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929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8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85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5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079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9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57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2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445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6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6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4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57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563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9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966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12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432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1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995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88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11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4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72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5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40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4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374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87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820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4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3098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3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886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6445d5-c532-4458-b4ab-dacab7d519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B8296052C6C24CB48A9E7F62F8D777" ma:contentTypeVersion="8" ma:contentTypeDescription="Utwórz nowy dokument." ma:contentTypeScope="" ma:versionID="35b32a0c80327a53033302ec8a6079cb">
  <xsd:schema xmlns:xsd="http://www.w3.org/2001/XMLSchema" xmlns:xs="http://www.w3.org/2001/XMLSchema" xmlns:p="http://schemas.microsoft.com/office/2006/metadata/properties" xmlns:ns3="2b6445d5-c532-4458-b4ab-dacab7d519ef" xmlns:ns4="723aa36c-36c4-4d55-aeb2-a86f16f48b3b" targetNamespace="http://schemas.microsoft.com/office/2006/metadata/properties" ma:root="true" ma:fieldsID="82551f106ac0b7fbee82c0794e4342a9" ns3:_="" ns4:_="">
    <xsd:import namespace="2b6445d5-c532-4458-b4ab-dacab7d519ef"/>
    <xsd:import namespace="723aa36c-36c4-4d55-aeb2-a86f16f48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445d5-c532-4458-b4ab-dacab7d51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a36c-36c4-4d55-aeb2-a86f16f48b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740D45-7431-4029-9AF8-37D76B1AEADB}">
  <ds:schemaRefs>
    <ds:schemaRef ds:uri="http://schemas.microsoft.com/office/2006/metadata/properties"/>
    <ds:schemaRef ds:uri="http://schemas.microsoft.com/office/infopath/2007/PartnerControls"/>
    <ds:schemaRef ds:uri="2b6445d5-c532-4458-b4ab-dacab7d519ef"/>
  </ds:schemaRefs>
</ds:datastoreItem>
</file>

<file path=customXml/itemProps2.xml><?xml version="1.0" encoding="utf-8"?>
<ds:datastoreItem xmlns:ds="http://schemas.openxmlformats.org/officeDocument/2006/customXml" ds:itemID="{402E5B5F-6F03-4DDA-9B62-FF1557CC0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3EE80-CBF9-4784-9CCD-C5BD2FD2EA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39C6A7-EF98-4966-A142-8A05BA213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445d5-c532-4458-b4ab-dacab7d519ef"/>
    <ds:schemaRef ds:uri="723aa36c-36c4-4d55-aeb2-a86f16f48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an Leszek</dc:creator>
  <cp:keywords/>
  <dc:description/>
  <cp:lastModifiedBy>Bartłomiej</cp:lastModifiedBy>
  <cp:revision>2</cp:revision>
  <dcterms:created xsi:type="dcterms:W3CDTF">2023-04-09T01:17:00Z</dcterms:created>
  <dcterms:modified xsi:type="dcterms:W3CDTF">2023-04-0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8296052C6C24CB48A9E7F62F8D777</vt:lpwstr>
  </property>
</Properties>
</file>